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744" w14:textId="782CC2AB" w:rsidR="00751D99" w:rsidRPr="00856A4D" w:rsidRDefault="00856A4D" w:rsidP="00751D99">
      <w:pPr>
        <w:pStyle w:val="ListParagraph"/>
        <w:numPr>
          <w:ilvl w:val="0"/>
          <w:numId w:val="22"/>
        </w:numPr>
      </w:pPr>
      <w:r w:rsidRPr="00856A4D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68350A5D" w14:textId="733AD3E1" w:rsidR="00856A4D" w:rsidRPr="00856A4D" w:rsidRDefault="00856A4D" w:rsidP="00856A4D">
      <w:pPr>
        <w:pStyle w:val="ListParagraph"/>
        <w:numPr>
          <w:ilvl w:val="1"/>
          <w:numId w:val="22"/>
        </w:numPr>
      </w:pPr>
      <w:r>
        <w:rPr>
          <w:lang w:val="en-IN"/>
        </w:rPr>
        <w:t>Test Runner.</w:t>
      </w:r>
    </w:p>
    <w:p w14:paraId="14B4D3C4" w14:textId="7AFA8EA6" w:rsidR="00856A4D" w:rsidRDefault="00986A7E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154ADBF" wp14:editId="189A3EBF">
            <wp:extent cx="6943725" cy="1809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7501" w14:textId="27164F1D" w:rsidR="00986A7E" w:rsidRDefault="00334B37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E7A818A" wp14:editId="23D114C3">
            <wp:extent cx="7138670" cy="28880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5971" cy="28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CFF2" w14:textId="6BCBF1B5" w:rsidR="00334B37" w:rsidRDefault="000807F7" w:rsidP="00751D99">
      <w:pPr>
        <w:pStyle w:val="ListParagraph"/>
        <w:numPr>
          <w:ilvl w:val="0"/>
          <w:numId w:val="22"/>
        </w:numPr>
      </w:pPr>
      <w:r>
        <w:t>@CucumberOptions(stepNotifications=true)</w:t>
      </w:r>
      <w:r>
        <w:br/>
      </w:r>
      <w:r>
        <w:rPr>
          <w:noProof/>
        </w:rPr>
        <w:drawing>
          <wp:inline distT="0" distB="0" distL="0" distR="0" wp14:anchorId="1FA7DE85" wp14:editId="56D22C6C">
            <wp:extent cx="7142480" cy="2983117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7385" cy="29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9EA6" w14:textId="418B31CF" w:rsidR="00DF5234" w:rsidRPr="00B03194" w:rsidRDefault="00DF5234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402BC00" wp14:editId="5011F951">
            <wp:extent cx="7651115" cy="1252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234" w:rsidRPr="00B0319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57D3C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5BE3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1E2B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D451C"/>
    <w:rsid w:val="005D59C7"/>
    <w:rsid w:val="005D6C7B"/>
    <w:rsid w:val="005E3BC0"/>
    <w:rsid w:val="005E47A3"/>
    <w:rsid w:val="005F26AA"/>
    <w:rsid w:val="005F3F59"/>
    <w:rsid w:val="005F6B08"/>
    <w:rsid w:val="00601713"/>
    <w:rsid w:val="0060422D"/>
    <w:rsid w:val="006047AB"/>
    <w:rsid w:val="006072BA"/>
    <w:rsid w:val="00607F89"/>
    <w:rsid w:val="006110CA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509F"/>
    <w:rsid w:val="00790BBA"/>
    <w:rsid w:val="0079247D"/>
    <w:rsid w:val="007925EB"/>
    <w:rsid w:val="0079452F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68A5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A80"/>
    <w:rsid w:val="00972E67"/>
    <w:rsid w:val="00977E0F"/>
    <w:rsid w:val="00986A7E"/>
    <w:rsid w:val="009874D4"/>
    <w:rsid w:val="00995E0A"/>
    <w:rsid w:val="00995FFC"/>
    <w:rsid w:val="009A19EF"/>
    <w:rsid w:val="009A2D50"/>
    <w:rsid w:val="009A38ED"/>
    <w:rsid w:val="009A505A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5883"/>
    <w:rsid w:val="00A04C70"/>
    <w:rsid w:val="00A05A0A"/>
    <w:rsid w:val="00A067C4"/>
    <w:rsid w:val="00A10D48"/>
    <w:rsid w:val="00A11596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2739"/>
    <w:rsid w:val="00A54B0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A60F3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4684"/>
    <w:rsid w:val="00CC533B"/>
    <w:rsid w:val="00CC6B83"/>
    <w:rsid w:val="00CD652D"/>
    <w:rsid w:val="00CE15D8"/>
    <w:rsid w:val="00CE7171"/>
    <w:rsid w:val="00CF0F4E"/>
    <w:rsid w:val="00CF17E5"/>
    <w:rsid w:val="00CF48EE"/>
    <w:rsid w:val="00CF5D79"/>
    <w:rsid w:val="00CF6F5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E0CF7"/>
    <w:rsid w:val="00DE6930"/>
    <w:rsid w:val="00DF2FEB"/>
    <w:rsid w:val="00DF51A5"/>
    <w:rsid w:val="00DF5234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08T04:30:00Z</dcterms:created>
  <dcterms:modified xsi:type="dcterms:W3CDTF">2022-12-08T12:11:00Z</dcterms:modified>
</cp:coreProperties>
</file>